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323E4F" w:themeColor="text2" w:themeShade="BF"/>
  <w:body>
    <w:p w14:paraId="0F7D30DF" w14:textId="1C4DCF46" w:rsidR="001C3A3C" w:rsidRDefault="00BC49C2">
      <w:pPr>
        <w:rPr>
          <w:rFonts w:ascii="Abadi" w:hAnsi="Abadi"/>
        </w:rPr>
      </w:pPr>
      <w:r>
        <w:rPr>
          <w:rFonts w:ascii="Abadi" w:hAnsi="Abadi"/>
        </w:rPr>
        <w:t>Force Field</w:t>
      </w:r>
    </w:p>
    <w:p w14:paraId="5134C364" w14:textId="77777777" w:rsidR="00291EB2" w:rsidRDefault="00291EB2" w:rsidP="00291EB2">
      <w:pPr>
        <w:rPr>
          <w:rFonts w:ascii="Abadi" w:hAnsi="Abadi"/>
          <w:sz w:val="18"/>
          <w:szCs w:val="18"/>
        </w:rPr>
      </w:pPr>
      <w:r>
        <w:rPr>
          <w:rFonts w:ascii="Abadi" w:hAnsi="Abadi"/>
          <w:sz w:val="18"/>
          <w:szCs w:val="18"/>
        </w:rPr>
        <w:t>Fighting Profi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8"/>
        <w:gridCol w:w="1798"/>
        <w:gridCol w:w="1798"/>
        <w:gridCol w:w="1798"/>
        <w:gridCol w:w="1799"/>
        <w:gridCol w:w="1799"/>
      </w:tblGrid>
      <w:tr w:rsidR="00291EB2" w14:paraId="53BC3AE6" w14:textId="77777777" w:rsidTr="00D825C0">
        <w:tc>
          <w:tcPr>
            <w:tcW w:w="1798" w:type="dxa"/>
          </w:tcPr>
          <w:p w14:paraId="5D91F900" w14:textId="77777777" w:rsidR="00291EB2" w:rsidRDefault="00291EB2" w:rsidP="00D825C0">
            <w:pPr>
              <w:rPr>
                <w:rFonts w:ascii="Abadi" w:hAnsi="Abadi"/>
                <w:sz w:val="18"/>
                <w:szCs w:val="18"/>
              </w:rPr>
            </w:pPr>
          </w:p>
        </w:tc>
        <w:tc>
          <w:tcPr>
            <w:tcW w:w="1798" w:type="dxa"/>
          </w:tcPr>
          <w:p w14:paraId="440A6A30" w14:textId="77777777" w:rsidR="00291EB2" w:rsidRDefault="00291EB2" w:rsidP="00D825C0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>Strike</w:t>
            </w:r>
          </w:p>
        </w:tc>
        <w:tc>
          <w:tcPr>
            <w:tcW w:w="1798" w:type="dxa"/>
          </w:tcPr>
          <w:p w14:paraId="5E989092" w14:textId="77777777" w:rsidR="00291EB2" w:rsidRDefault="00291EB2" w:rsidP="00D825C0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>Block</w:t>
            </w:r>
          </w:p>
        </w:tc>
        <w:tc>
          <w:tcPr>
            <w:tcW w:w="1798" w:type="dxa"/>
          </w:tcPr>
          <w:p w14:paraId="1DEF28C7" w14:textId="77777777" w:rsidR="00291EB2" w:rsidRDefault="00291EB2" w:rsidP="00D825C0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>Shoot</w:t>
            </w:r>
          </w:p>
        </w:tc>
        <w:tc>
          <w:tcPr>
            <w:tcW w:w="1799" w:type="dxa"/>
          </w:tcPr>
          <w:p w14:paraId="7AFC17CE" w14:textId="77777777" w:rsidR="00291EB2" w:rsidRDefault="00291EB2" w:rsidP="00D825C0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>Dodge</w:t>
            </w:r>
          </w:p>
        </w:tc>
        <w:tc>
          <w:tcPr>
            <w:tcW w:w="1799" w:type="dxa"/>
          </w:tcPr>
          <w:p w14:paraId="342A3EE9" w14:textId="77777777" w:rsidR="00291EB2" w:rsidRDefault="00291EB2" w:rsidP="00D825C0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>Zap</w:t>
            </w:r>
          </w:p>
        </w:tc>
      </w:tr>
      <w:tr w:rsidR="00291EB2" w14:paraId="7A8F3524" w14:textId="77777777" w:rsidTr="00D825C0">
        <w:tc>
          <w:tcPr>
            <w:tcW w:w="1798" w:type="dxa"/>
          </w:tcPr>
          <w:p w14:paraId="772C639E" w14:textId="0BBCE85A" w:rsidR="00291EB2" w:rsidRDefault="00291EB2" w:rsidP="00D825C0">
            <w:pPr>
              <w:rPr>
                <w:rFonts w:ascii="Abadi" w:hAnsi="Abadi"/>
                <w:sz w:val="18"/>
                <w:szCs w:val="18"/>
              </w:rPr>
            </w:pPr>
          </w:p>
        </w:tc>
        <w:tc>
          <w:tcPr>
            <w:tcW w:w="1798" w:type="dxa"/>
          </w:tcPr>
          <w:p w14:paraId="7CF68AF9" w14:textId="530BEE2C" w:rsidR="00291EB2" w:rsidRDefault="00291EB2" w:rsidP="00D825C0">
            <w:pPr>
              <w:rPr>
                <w:rFonts w:ascii="Abadi" w:hAnsi="Abadi"/>
                <w:sz w:val="18"/>
                <w:szCs w:val="18"/>
              </w:rPr>
            </w:pPr>
          </w:p>
        </w:tc>
        <w:tc>
          <w:tcPr>
            <w:tcW w:w="1798" w:type="dxa"/>
          </w:tcPr>
          <w:p w14:paraId="193E65ED" w14:textId="286202A3" w:rsidR="00291EB2" w:rsidRDefault="00291EB2" w:rsidP="00D825C0">
            <w:pPr>
              <w:rPr>
                <w:rFonts w:ascii="Abadi" w:hAnsi="Abadi"/>
                <w:sz w:val="18"/>
                <w:szCs w:val="18"/>
              </w:rPr>
            </w:pPr>
          </w:p>
        </w:tc>
        <w:tc>
          <w:tcPr>
            <w:tcW w:w="1798" w:type="dxa"/>
          </w:tcPr>
          <w:p w14:paraId="09D8E521" w14:textId="7E6CA0CE" w:rsidR="00291EB2" w:rsidRDefault="00291EB2" w:rsidP="00D825C0">
            <w:pPr>
              <w:rPr>
                <w:rFonts w:ascii="Abadi" w:hAnsi="Abadi"/>
                <w:sz w:val="18"/>
                <w:szCs w:val="18"/>
              </w:rPr>
            </w:pPr>
          </w:p>
        </w:tc>
        <w:tc>
          <w:tcPr>
            <w:tcW w:w="1799" w:type="dxa"/>
          </w:tcPr>
          <w:p w14:paraId="60DAE706" w14:textId="7EF454F8" w:rsidR="00291EB2" w:rsidRDefault="00291EB2" w:rsidP="00D825C0">
            <w:pPr>
              <w:rPr>
                <w:rFonts w:ascii="Abadi" w:hAnsi="Abadi"/>
                <w:sz w:val="18"/>
                <w:szCs w:val="18"/>
              </w:rPr>
            </w:pPr>
          </w:p>
        </w:tc>
        <w:tc>
          <w:tcPr>
            <w:tcW w:w="1799" w:type="dxa"/>
          </w:tcPr>
          <w:p w14:paraId="48DDA852" w14:textId="70155F42" w:rsidR="00291EB2" w:rsidRDefault="00291EB2" w:rsidP="00D825C0">
            <w:pPr>
              <w:rPr>
                <w:rFonts w:ascii="Abadi" w:hAnsi="Abadi"/>
                <w:sz w:val="18"/>
                <w:szCs w:val="18"/>
              </w:rPr>
            </w:pPr>
          </w:p>
        </w:tc>
      </w:tr>
      <w:tr w:rsidR="001E3E63" w14:paraId="4ABCFFFF" w14:textId="77777777" w:rsidTr="00D825C0">
        <w:tc>
          <w:tcPr>
            <w:tcW w:w="1798" w:type="dxa"/>
          </w:tcPr>
          <w:p w14:paraId="7BBC1342" w14:textId="3FD15CEF" w:rsidR="001E3E63" w:rsidRDefault="001E3E63" w:rsidP="001E3E63">
            <w:pPr>
              <w:rPr>
                <w:rFonts w:ascii="Abadi" w:hAnsi="Abadi"/>
                <w:sz w:val="18"/>
                <w:szCs w:val="18"/>
              </w:rPr>
            </w:pPr>
          </w:p>
        </w:tc>
        <w:tc>
          <w:tcPr>
            <w:tcW w:w="1798" w:type="dxa"/>
          </w:tcPr>
          <w:p w14:paraId="793BB705" w14:textId="14B35BB1" w:rsidR="001E3E63" w:rsidRDefault="001E3E63" w:rsidP="001E3E63">
            <w:pPr>
              <w:rPr>
                <w:rFonts w:ascii="Abadi" w:hAnsi="Abadi"/>
                <w:sz w:val="18"/>
                <w:szCs w:val="18"/>
              </w:rPr>
            </w:pPr>
          </w:p>
        </w:tc>
        <w:tc>
          <w:tcPr>
            <w:tcW w:w="1798" w:type="dxa"/>
          </w:tcPr>
          <w:p w14:paraId="02E93853" w14:textId="11195A8C" w:rsidR="001E3E63" w:rsidRDefault="001E3E63" w:rsidP="001E3E63">
            <w:pPr>
              <w:rPr>
                <w:rFonts w:ascii="Abadi" w:hAnsi="Abadi"/>
                <w:sz w:val="18"/>
                <w:szCs w:val="18"/>
              </w:rPr>
            </w:pPr>
          </w:p>
        </w:tc>
        <w:tc>
          <w:tcPr>
            <w:tcW w:w="1798" w:type="dxa"/>
          </w:tcPr>
          <w:p w14:paraId="48228538" w14:textId="33F9CC24" w:rsidR="001E3E63" w:rsidRDefault="001E3E63" w:rsidP="001E3E63">
            <w:pPr>
              <w:rPr>
                <w:rFonts w:ascii="Abadi" w:hAnsi="Abadi"/>
                <w:sz w:val="18"/>
                <w:szCs w:val="18"/>
              </w:rPr>
            </w:pPr>
          </w:p>
        </w:tc>
        <w:tc>
          <w:tcPr>
            <w:tcW w:w="1799" w:type="dxa"/>
          </w:tcPr>
          <w:p w14:paraId="6F5D909B" w14:textId="1DA73DC7" w:rsidR="001E3E63" w:rsidRDefault="001E3E63" w:rsidP="001E3E63">
            <w:pPr>
              <w:rPr>
                <w:rFonts w:ascii="Abadi" w:hAnsi="Abadi"/>
                <w:sz w:val="18"/>
                <w:szCs w:val="18"/>
              </w:rPr>
            </w:pPr>
          </w:p>
        </w:tc>
        <w:tc>
          <w:tcPr>
            <w:tcW w:w="1799" w:type="dxa"/>
          </w:tcPr>
          <w:p w14:paraId="7381844A" w14:textId="692A7A6B" w:rsidR="001E3E63" w:rsidRDefault="001E3E63" w:rsidP="001E3E63">
            <w:pPr>
              <w:rPr>
                <w:rFonts w:ascii="Abadi" w:hAnsi="Abadi"/>
                <w:sz w:val="18"/>
                <w:szCs w:val="18"/>
              </w:rPr>
            </w:pPr>
          </w:p>
        </w:tc>
      </w:tr>
    </w:tbl>
    <w:p w14:paraId="0E139010" w14:textId="62F6A0BC" w:rsidR="00291EB2" w:rsidRDefault="00291EB2">
      <w:pPr>
        <w:rPr>
          <w:rFonts w:ascii="Abadi" w:hAnsi="Abadi"/>
          <w:sz w:val="18"/>
          <w:szCs w:val="18"/>
        </w:rPr>
      </w:pPr>
    </w:p>
    <w:p w14:paraId="50C89801" w14:textId="0F9624EF" w:rsidR="004500B4" w:rsidRDefault="004500B4">
      <w:pPr>
        <w:rPr>
          <w:rFonts w:ascii="Abadi" w:hAnsi="Abadi"/>
          <w:sz w:val="18"/>
          <w:szCs w:val="18"/>
        </w:rPr>
      </w:pPr>
      <w:r w:rsidRPr="00DD6C1D">
        <w:rPr>
          <w:rFonts w:ascii="Abadi" w:hAnsi="Abadi"/>
          <w:sz w:val="18"/>
          <w:szCs w:val="18"/>
        </w:rPr>
        <w:t>Special Mechanics</w:t>
      </w:r>
    </w:p>
    <w:p w14:paraId="49B03E22" w14:textId="77777777" w:rsidR="009D1FB6" w:rsidRPr="00DD6C1D" w:rsidRDefault="009D1FB6" w:rsidP="009D1FB6">
      <w:pPr>
        <w:rPr>
          <w:rFonts w:ascii="Abadi" w:hAnsi="Abadi"/>
          <w:sz w:val="18"/>
          <w:szCs w:val="18"/>
        </w:rPr>
      </w:pPr>
      <w:r w:rsidRPr="00DD6C1D">
        <w:rPr>
          <w:rFonts w:ascii="Abadi" w:hAnsi="Abadi"/>
          <w:sz w:val="18"/>
          <w:szCs w:val="18"/>
        </w:rPr>
        <w:t>Power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"/>
        <w:gridCol w:w="414"/>
        <w:gridCol w:w="411"/>
        <w:gridCol w:w="482"/>
        <w:gridCol w:w="450"/>
        <w:gridCol w:w="427"/>
        <w:gridCol w:w="663"/>
        <w:gridCol w:w="498"/>
        <w:gridCol w:w="3109"/>
        <w:gridCol w:w="3235"/>
      </w:tblGrid>
      <w:tr w:rsidR="001C209E" w:rsidRPr="00D82634" w14:paraId="39565B06" w14:textId="77777777" w:rsidTr="004960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C75CC" w14:textId="77777777" w:rsidR="00A4187C" w:rsidRPr="00D82634" w:rsidRDefault="00A4187C">
            <w:pPr>
              <w:spacing w:line="276" w:lineRule="auto"/>
              <w:rPr>
                <w:rFonts w:ascii="Abadi" w:hAnsi="Abadi"/>
                <w:b/>
                <w:sz w:val="14"/>
                <w:szCs w:val="14"/>
              </w:rPr>
            </w:pPr>
            <w:r w:rsidRPr="00D82634">
              <w:rPr>
                <w:rFonts w:ascii="Abadi" w:hAnsi="Abadi"/>
                <w:b/>
                <w:sz w:val="14"/>
                <w:szCs w:val="14"/>
              </w:rPr>
              <w:t>Na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FEAAC" w14:textId="432EB54C" w:rsidR="00A4187C" w:rsidRPr="00D82634" w:rsidRDefault="00A4187C">
            <w:pPr>
              <w:spacing w:line="276" w:lineRule="auto"/>
              <w:rPr>
                <w:rFonts w:ascii="Abadi" w:hAnsi="Abadi"/>
                <w:b/>
                <w:sz w:val="14"/>
                <w:szCs w:val="14"/>
              </w:rPr>
            </w:pPr>
            <w:r w:rsidRPr="00D82634">
              <w:rPr>
                <w:rFonts w:ascii="Abadi" w:hAnsi="Abadi"/>
                <w:b/>
                <w:sz w:val="14"/>
                <w:szCs w:val="14"/>
              </w:rPr>
              <w:t>Ca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9A2DD" w14:textId="5E2C0671" w:rsidR="00A4187C" w:rsidRPr="00D82634" w:rsidRDefault="00A4187C">
            <w:pPr>
              <w:spacing w:line="276" w:lineRule="auto"/>
              <w:rPr>
                <w:rFonts w:ascii="Abadi" w:hAnsi="Abadi"/>
                <w:b/>
                <w:sz w:val="14"/>
                <w:szCs w:val="14"/>
              </w:rPr>
            </w:pPr>
            <w:r w:rsidRPr="00D82634">
              <w:rPr>
                <w:rFonts w:ascii="Abadi" w:hAnsi="Abadi"/>
                <w:b/>
                <w:sz w:val="14"/>
                <w:szCs w:val="14"/>
              </w:rPr>
              <w:t>Ac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FC59C" w14:textId="3BCEFD56" w:rsidR="00A4187C" w:rsidRPr="00D82634" w:rsidRDefault="00A4187C">
            <w:pPr>
              <w:spacing w:line="276" w:lineRule="auto"/>
              <w:rPr>
                <w:rFonts w:ascii="Abadi" w:hAnsi="Abadi"/>
                <w:b/>
                <w:sz w:val="14"/>
                <w:szCs w:val="14"/>
              </w:rPr>
            </w:pPr>
            <w:r w:rsidRPr="00D82634">
              <w:rPr>
                <w:rFonts w:ascii="Abadi" w:hAnsi="Abadi"/>
                <w:b/>
                <w:sz w:val="14"/>
                <w:szCs w:val="14"/>
              </w:rPr>
              <w:t>Cos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0D95D" w14:textId="77777777" w:rsidR="00A4187C" w:rsidRPr="00D82634" w:rsidRDefault="00A4187C">
            <w:pPr>
              <w:spacing w:line="276" w:lineRule="auto"/>
              <w:rPr>
                <w:rFonts w:ascii="Abadi" w:hAnsi="Abadi"/>
                <w:b/>
                <w:sz w:val="14"/>
                <w:szCs w:val="14"/>
              </w:rPr>
            </w:pPr>
            <w:r w:rsidRPr="00D82634">
              <w:rPr>
                <w:rFonts w:ascii="Abadi" w:hAnsi="Abadi"/>
                <w:b/>
                <w:sz w:val="14"/>
                <w:szCs w:val="14"/>
              </w:rPr>
              <w:t>Rn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F9016" w14:textId="77777777" w:rsidR="00A4187C" w:rsidRPr="00D82634" w:rsidRDefault="00A4187C">
            <w:pPr>
              <w:spacing w:line="276" w:lineRule="auto"/>
              <w:rPr>
                <w:rFonts w:ascii="Abadi" w:hAnsi="Abadi"/>
                <w:b/>
                <w:sz w:val="14"/>
                <w:szCs w:val="14"/>
              </w:rPr>
            </w:pPr>
            <w:r w:rsidRPr="00D82634">
              <w:rPr>
                <w:rFonts w:ascii="Abadi" w:hAnsi="Abadi"/>
                <w:b/>
                <w:sz w:val="14"/>
                <w:szCs w:val="14"/>
              </w:rPr>
              <w:t>Ac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78AE3" w14:textId="77777777" w:rsidR="00A4187C" w:rsidRPr="00D82634" w:rsidRDefault="00A4187C">
            <w:pPr>
              <w:spacing w:line="276" w:lineRule="auto"/>
              <w:rPr>
                <w:rFonts w:ascii="Abadi" w:hAnsi="Abadi"/>
                <w:b/>
                <w:sz w:val="14"/>
                <w:szCs w:val="14"/>
              </w:rPr>
            </w:pPr>
            <w:r w:rsidRPr="00D82634">
              <w:rPr>
                <w:rFonts w:ascii="Abadi" w:hAnsi="Abadi"/>
                <w:b/>
                <w:sz w:val="14"/>
                <w:szCs w:val="14"/>
              </w:rPr>
              <w:t>Ao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7F9B5" w14:textId="77777777" w:rsidR="00A4187C" w:rsidRPr="00D82634" w:rsidRDefault="00A4187C">
            <w:pPr>
              <w:spacing w:line="276" w:lineRule="auto"/>
              <w:rPr>
                <w:rFonts w:ascii="Abadi" w:hAnsi="Abadi"/>
                <w:b/>
                <w:sz w:val="14"/>
                <w:szCs w:val="14"/>
              </w:rPr>
            </w:pPr>
            <w:r w:rsidRPr="00D82634">
              <w:rPr>
                <w:rFonts w:ascii="Abadi" w:hAnsi="Abadi"/>
                <w:b/>
                <w:sz w:val="14"/>
                <w:szCs w:val="14"/>
              </w:rPr>
              <w:t>Burn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38D63" w14:textId="77777777" w:rsidR="00A4187C" w:rsidRPr="00D82634" w:rsidRDefault="00A4187C">
            <w:pPr>
              <w:spacing w:line="276" w:lineRule="auto"/>
              <w:rPr>
                <w:rFonts w:ascii="Abadi" w:hAnsi="Abadi"/>
                <w:b/>
                <w:sz w:val="14"/>
                <w:szCs w:val="14"/>
              </w:rPr>
            </w:pPr>
            <w:r w:rsidRPr="00D82634">
              <w:rPr>
                <w:rFonts w:ascii="Abadi" w:hAnsi="Abadi"/>
                <w:b/>
                <w:sz w:val="14"/>
                <w:szCs w:val="14"/>
              </w:rPr>
              <w:t>Effects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3F9E3" w14:textId="77777777" w:rsidR="00A4187C" w:rsidRPr="00D82634" w:rsidRDefault="00A4187C">
            <w:pPr>
              <w:spacing w:line="276" w:lineRule="auto"/>
              <w:rPr>
                <w:rFonts w:ascii="Abadi" w:hAnsi="Abadi"/>
                <w:b/>
                <w:sz w:val="14"/>
                <w:szCs w:val="14"/>
              </w:rPr>
            </w:pPr>
            <w:r w:rsidRPr="00D82634">
              <w:rPr>
                <w:rFonts w:ascii="Abadi" w:hAnsi="Abadi"/>
                <w:b/>
                <w:sz w:val="14"/>
                <w:szCs w:val="14"/>
              </w:rPr>
              <w:t>Enhancements</w:t>
            </w:r>
          </w:p>
        </w:tc>
      </w:tr>
      <w:tr w:rsidR="00F77E49" w:rsidRPr="00D82634" w14:paraId="251D8C5A" w14:textId="77777777" w:rsidTr="004960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B1D3D" w14:textId="5EDEC5DF" w:rsidR="00F77E49" w:rsidRDefault="00BC49C2" w:rsidP="00F77E49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Camo Fiel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D98C1" w14:textId="2359EDE8" w:rsidR="00F77E49" w:rsidRDefault="00BC49C2" w:rsidP="00F77E49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A1E05" w14:textId="4C08945A" w:rsidR="00F77E49" w:rsidRDefault="00BC49C2" w:rsidP="00F77E49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E93F6" w14:textId="0CF8FB2F" w:rsidR="00F77E49" w:rsidRDefault="00BC49C2" w:rsidP="00F77E49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F1EA8" w14:textId="23C43D9D" w:rsidR="00F77E49" w:rsidRDefault="00BC49C2" w:rsidP="00F77E49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7E827" w14:textId="55101B93" w:rsidR="00F77E49" w:rsidRDefault="00BC49C2" w:rsidP="00F77E49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1E0D5" w14:textId="59D6A281" w:rsidR="00F77E49" w:rsidRDefault="00BC49C2" w:rsidP="00F77E49">
            <w:pPr>
              <w:spacing w:line="276" w:lineRule="auto"/>
              <w:jc w:val="both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Sel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B1BDA" w14:textId="1A2527CD" w:rsidR="00F77E49" w:rsidRDefault="00BC49C2" w:rsidP="00F77E49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M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94CCF" w14:textId="77777777" w:rsidR="00F77E49" w:rsidRDefault="00BC49C2" w:rsidP="00F77E49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You are proficient in sneak tests</w:t>
            </w:r>
          </w:p>
          <w:p w14:paraId="47F8572E" w14:textId="2A4F9D54" w:rsidR="00BC49C2" w:rsidRDefault="00BC49C2" w:rsidP="00F77E49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+4 sneak tests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56983" w14:textId="53007B18" w:rsidR="00F77E49" w:rsidRDefault="00BC49C2" w:rsidP="006E03A0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Field Projection – You can extend your field to encompass adjacent allies / x1 / +4B / 20P</w:t>
            </w:r>
          </w:p>
        </w:tc>
      </w:tr>
      <w:tr w:rsidR="004C1F21" w:rsidRPr="00D82634" w14:paraId="3D5B12BB" w14:textId="77777777" w:rsidTr="004960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013A5" w14:textId="45FA5E36" w:rsidR="004C1F21" w:rsidRDefault="004C1F21" w:rsidP="004C1F21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Carefu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E698D" w14:textId="30FD0B78" w:rsidR="004C1F21" w:rsidRDefault="004C1F21" w:rsidP="004C1F21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3FA13" w14:textId="76ADC9DD" w:rsidR="004C1F21" w:rsidRDefault="004C1F21" w:rsidP="004C1F21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D790D" w14:textId="04262A3C" w:rsidR="004C1F21" w:rsidRDefault="004C1F21" w:rsidP="004C1F21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9D2DE" w14:textId="472EF884" w:rsidR="004C1F21" w:rsidRDefault="004C1F21" w:rsidP="004C1F21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B851D" w14:textId="7000CD0C" w:rsidR="004C1F21" w:rsidRDefault="004C1F21" w:rsidP="004C1F21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E63AF" w14:textId="69C7312E" w:rsidR="004C1F21" w:rsidRDefault="004C1F21" w:rsidP="004C1F21">
            <w:pPr>
              <w:spacing w:line="276" w:lineRule="auto"/>
              <w:jc w:val="both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Sel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2E240" w14:textId="19B69A3D" w:rsidR="004C1F21" w:rsidRDefault="004C1F21" w:rsidP="004C1F21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0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E9B80" w14:textId="0D47D88D" w:rsidR="004C1F21" w:rsidRDefault="004C1F21" w:rsidP="004C1F21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You take normal penalties when firing into melee, but NEVER hit your allies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046DB" w14:textId="184B4A27" w:rsidR="004C1F21" w:rsidRDefault="004C1F21" w:rsidP="004C1F21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None</w:t>
            </w:r>
          </w:p>
        </w:tc>
      </w:tr>
      <w:tr w:rsidR="004C1F21" w:rsidRPr="00D82634" w14:paraId="245E9650" w14:textId="77777777" w:rsidTr="004960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C5592" w14:textId="1B26A80A" w:rsidR="004C1F21" w:rsidRDefault="004C1F21" w:rsidP="004C1F21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Coordinated Attac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BB67A" w14:textId="35093EDB" w:rsidR="004C1F21" w:rsidRDefault="004C1F21" w:rsidP="004C1F21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44A81" w14:textId="3EBD2C61" w:rsidR="004C1F21" w:rsidRDefault="004C1F21" w:rsidP="004C1F21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AE4B9" w14:textId="7A5C5063" w:rsidR="004C1F21" w:rsidRDefault="004C1F21" w:rsidP="004C1F21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546FB" w14:textId="4284ED49" w:rsidR="004C1F21" w:rsidRDefault="004C1F21" w:rsidP="004C1F21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0C062" w14:textId="008FE529" w:rsidR="004C1F21" w:rsidRDefault="004C1F21" w:rsidP="004C1F21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14817" w14:textId="2B570EFE" w:rsidR="004C1F21" w:rsidRDefault="004C1F21" w:rsidP="004C1F21">
            <w:pPr>
              <w:spacing w:line="276" w:lineRule="auto"/>
              <w:jc w:val="both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Sel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7880D" w14:textId="45E6E97C" w:rsidR="004C1F21" w:rsidRDefault="004C1F21" w:rsidP="004C1F21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0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B3190" w14:textId="46981CC4" w:rsidR="004C1F21" w:rsidRDefault="004C1F21" w:rsidP="004C1F21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If you attack a target at the same time as an ally with this trait, you both get +1 accuracy and +2 damage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94F29" w14:textId="54945DC6" w:rsidR="004C1F21" w:rsidRDefault="004C1F21" w:rsidP="004C1F21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None</w:t>
            </w:r>
          </w:p>
        </w:tc>
      </w:tr>
      <w:tr w:rsidR="004C1F21" w:rsidRPr="00D82634" w14:paraId="70BA364D" w14:textId="77777777" w:rsidTr="004960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E15D9" w14:textId="00924DAF" w:rsidR="004C1F21" w:rsidRDefault="004C1F21" w:rsidP="004C1F21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Containment Fiel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928E1" w14:textId="07BAD51F" w:rsidR="004C1F21" w:rsidRDefault="004C1F21" w:rsidP="004C1F21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2341A" w14:textId="519F502D" w:rsidR="004C1F21" w:rsidRDefault="004C1F21" w:rsidP="004C1F21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5A6BB" w14:textId="4026F13F" w:rsidR="004C1F21" w:rsidRDefault="004C1F21" w:rsidP="004C1F21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A333E" w14:textId="2156720D" w:rsidR="004C1F21" w:rsidRDefault="004C1F21" w:rsidP="004C1F21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CAD28" w14:textId="7C562EBA" w:rsidR="004C1F21" w:rsidRDefault="004C1F21" w:rsidP="004C1F21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BDD5A" w14:textId="1C663397" w:rsidR="004C1F21" w:rsidRDefault="004C1F21" w:rsidP="004C1F21">
            <w:pPr>
              <w:spacing w:line="276" w:lineRule="auto"/>
              <w:jc w:val="both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4 field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7AF6C" w14:textId="228A4199" w:rsidR="004C1F21" w:rsidRDefault="004C1F21" w:rsidP="004C1F21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M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88FA5" w14:textId="77777777" w:rsidR="004C1F21" w:rsidRDefault="004C1F21" w:rsidP="004C1F21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You can create a 2 radius bubble that protects anyone inside from environmental hazards such as gas, fire, or radiation</w:t>
            </w:r>
          </w:p>
          <w:p w14:paraId="71418119" w14:textId="30DBE3B6" w:rsidR="004C1F21" w:rsidRDefault="004C1F21" w:rsidP="004C1F21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You can create multiple bubbles, but each one must be maintained with an energy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94FC1" w14:textId="34AC2738" w:rsidR="004C1F21" w:rsidRDefault="004C1F21" w:rsidP="004C1F21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Bubbles +1 / x4 / -- / 10P</w:t>
            </w:r>
          </w:p>
          <w:p w14:paraId="79028521" w14:textId="42C35038" w:rsidR="004C1F21" w:rsidRDefault="004C1F21" w:rsidP="004C1F21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Efficient Shielding – One energy is used per 2 bubbles / x1 / -- / 10P</w:t>
            </w:r>
          </w:p>
        </w:tc>
      </w:tr>
      <w:tr w:rsidR="004C1F21" w:rsidRPr="00D82634" w14:paraId="49956DF2" w14:textId="77777777" w:rsidTr="004960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F24C9" w14:textId="729572B6" w:rsidR="004C1F21" w:rsidRDefault="004C1F21" w:rsidP="004C1F21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Force Blas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302E4" w14:textId="12F079C1" w:rsidR="004C1F21" w:rsidRDefault="004C1F21" w:rsidP="004C1F21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Ar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2D6CB" w14:textId="2E7BA23A" w:rsidR="004C1F21" w:rsidRDefault="004C1F21" w:rsidP="004C1F21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70E3B" w14:textId="4747FA88" w:rsidR="004C1F21" w:rsidRDefault="004C1F21" w:rsidP="004C1F21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990E0" w14:textId="08BA7C23" w:rsidR="004C1F21" w:rsidRDefault="004C1F21" w:rsidP="004C1F21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4/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7B7FD" w14:textId="7538F9C4" w:rsidR="004C1F21" w:rsidRDefault="004C1F21" w:rsidP="004C1F21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A6437" w14:textId="47D42917" w:rsidR="004C1F21" w:rsidRDefault="004C1F21" w:rsidP="004C1F21">
            <w:pPr>
              <w:spacing w:line="276" w:lineRule="auto"/>
              <w:jc w:val="both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1 tg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35CC2" w14:textId="3139394A" w:rsidR="004C1F21" w:rsidRDefault="004C1F21" w:rsidP="004C1F21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5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11928" w14:textId="77777777" w:rsidR="004C1F21" w:rsidRDefault="004C1F21" w:rsidP="004C1F21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2d6 + Power physical damage</w:t>
            </w:r>
          </w:p>
          <w:p w14:paraId="3C7A62F5" w14:textId="26848BD0" w:rsidR="004C1F21" w:rsidRDefault="004C1F21" w:rsidP="004C1F21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Extra Knock(1)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2890A" w14:textId="77777777" w:rsidR="004C1F21" w:rsidRPr="0095224D" w:rsidRDefault="004C1F21" w:rsidP="004C1F21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 w:rsidRPr="0095224D">
              <w:rPr>
                <w:rFonts w:ascii="Abadi" w:hAnsi="Abadi"/>
                <w:sz w:val="14"/>
                <w:szCs w:val="14"/>
              </w:rPr>
              <w:t>Accuracy +2 / x2 / +0B / 10P</w:t>
            </w:r>
          </w:p>
          <w:p w14:paraId="5E81EE52" w14:textId="77777777" w:rsidR="004C1F21" w:rsidRPr="0095224D" w:rsidRDefault="004C1F21" w:rsidP="004C1F21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 w:rsidRPr="0095224D">
              <w:rPr>
                <w:rFonts w:ascii="Abadi" w:hAnsi="Abadi"/>
                <w:sz w:val="14"/>
                <w:szCs w:val="14"/>
              </w:rPr>
              <w:t>Burn -1 / x3 / -- / 10P</w:t>
            </w:r>
          </w:p>
          <w:p w14:paraId="39A0A05F" w14:textId="1A99D0DF" w:rsidR="004C1F21" w:rsidRPr="0095224D" w:rsidRDefault="004C1F21" w:rsidP="004C1F21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 w:rsidRPr="0095224D">
              <w:rPr>
                <w:rFonts w:ascii="Abadi" w:hAnsi="Abadi"/>
                <w:sz w:val="14"/>
                <w:szCs w:val="14"/>
              </w:rPr>
              <w:t>Dmg Die / x3 / +</w:t>
            </w:r>
            <w:r>
              <w:rPr>
                <w:rFonts w:ascii="Abadi" w:hAnsi="Abadi"/>
                <w:sz w:val="14"/>
                <w:szCs w:val="14"/>
              </w:rPr>
              <w:t>1</w:t>
            </w:r>
            <w:r w:rsidRPr="0095224D">
              <w:rPr>
                <w:rFonts w:ascii="Abadi" w:hAnsi="Abadi"/>
                <w:sz w:val="14"/>
                <w:szCs w:val="14"/>
              </w:rPr>
              <w:t>B / 10P</w:t>
            </w:r>
          </w:p>
          <w:p w14:paraId="62353B85" w14:textId="7ED34329" w:rsidR="004C1F21" w:rsidRDefault="004C1F21" w:rsidP="004C1F21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 w:rsidRPr="0095224D">
              <w:rPr>
                <w:rFonts w:ascii="Abadi" w:hAnsi="Abadi"/>
                <w:sz w:val="14"/>
                <w:szCs w:val="14"/>
              </w:rPr>
              <w:t>Dmg Die / x3 / -2A / 10P</w:t>
            </w:r>
          </w:p>
          <w:p w14:paraId="40A1374F" w14:textId="77777777" w:rsidR="004C1F21" w:rsidRPr="00D82634" w:rsidRDefault="004C1F21" w:rsidP="004C1F21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 w:rsidRPr="00D82634">
              <w:rPr>
                <w:rFonts w:ascii="Abadi" w:hAnsi="Abadi"/>
                <w:sz w:val="14"/>
                <w:szCs w:val="14"/>
              </w:rPr>
              <w:t>Knock +1 / x1 / +1B / 10P</w:t>
            </w:r>
          </w:p>
          <w:p w14:paraId="5400E014" w14:textId="2B9E934E" w:rsidR="004C1F21" w:rsidRPr="00C62C49" w:rsidRDefault="004C1F21" w:rsidP="004C1F21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 w:rsidRPr="00D82634">
              <w:rPr>
                <w:rFonts w:ascii="Abadi" w:hAnsi="Abadi"/>
                <w:sz w:val="14"/>
                <w:szCs w:val="14"/>
              </w:rPr>
              <w:t xml:space="preserve">Knock Dice +1 / x2 / +1B / 10P </w:t>
            </w:r>
          </w:p>
          <w:p w14:paraId="3E331ABC" w14:textId="0338E180" w:rsidR="004C1F21" w:rsidRPr="00C62C49" w:rsidRDefault="004C1F21" w:rsidP="004C1F21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 w:rsidRPr="0095224D">
              <w:rPr>
                <w:rFonts w:ascii="Abadi" w:hAnsi="Abadi"/>
                <w:sz w:val="14"/>
                <w:szCs w:val="14"/>
              </w:rPr>
              <w:t>Range +1 / x3 / +0B / 6P</w:t>
            </w:r>
          </w:p>
        </w:tc>
      </w:tr>
      <w:tr w:rsidR="004C1F21" w:rsidRPr="00D82634" w14:paraId="364BD142" w14:textId="77777777" w:rsidTr="004960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8A4A5" w14:textId="2600C268" w:rsidR="004C1F21" w:rsidRDefault="004C1F21" w:rsidP="004C1F21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Modulated Detention Fiel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12DC6" w14:textId="4D7EF3D3" w:rsidR="004C1F21" w:rsidRDefault="004C1F21" w:rsidP="004C1F21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Ar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5EAFB" w14:textId="1A5CB381" w:rsidR="004C1F21" w:rsidRDefault="004C1F21" w:rsidP="004C1F21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48829" w14:textId="6B06BE4C" w:rsidR="004C1F21" w:rsidRDefault="004C1F21" w:rsidP="004C1F21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852BB" w14:textId="51549B78" w:rsidR="004C1F21" w:rsidRDefault="004C1F21" w:rsidP="004C1F21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4/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A8E80" w14:textId="35DD3D76" w:rsidR="004C1F21" w:rsidRDefault="004C1F21" w:rsidP="004C1F21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991AC" w14:textId="09B57E85" w:rsidR="004C1F21" w:rsidRDefault="004C1F21" w:rsidP="004C1F21">
            <w:pPr>
              <w:spacing w:line="276" w:lineRule="auto"/>
              <w:jc w:val="both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1 tg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67723" w14:textId="6D8B0450" w:rsidR="004C1F21" w:rsidRDefault="00582D1C" w:rsidP="004C1F21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7</w:t>
            </w:r>
            <w:bookmarkStart w:id="0" w:name="_GoBack"/>
            <w:bookmarkEnd w:id="0"/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B2FC3" w14:textId="77777777" w:rsidR="004C1F21" w:rsidRDefault="004C1F21" w:rsidP="004C1F21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Armor 6 &amp; 4d8 Entangle</w:t>
            </w:r>
          </w:p>
          <w:p w14:paraId="242532BD" w14:textId="4D99D5BC" w:rsidR="004C1F21" w:rsidRPr="00F412D6" w:rsidRDefault="004C1F21" w:rsidP="004C1F21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Armor can be split between physical and energy at cast time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C5EC3" w14:textId="77777777" w:rsidR="004C1F21" w:rsidRPr="00D82634" w:rsidRDefault="004C1F21" w:rsidP="004C1F21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 w:rsidRPr="00D82634">
              <w:rPr>
                <w:rFonts w:ascii="Abadi" w:hAnsi="Abadi"/>
                <w:sz w:val="14"/>
                <w:szCs w:val="14"/>
              </w:rPr>
              <w:t>Accuracy +2 / x2 / +0B / 10P</w:t>
            </w:r>
          </w:p>
          <w:p w14:paraId="538C2772" w14:textId="00693FB0" w:rsidR="004C1F21" w:rsidRPr="00D82634" w:rsidRDefault="004C1F21" w:rsidP="004C1F21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Armor</w:t>
            </w:r>
            <w:r w:rsidRPr="00D82634">
              <w:rPr>
                <w:rFonts w:ascii="Abadi" w:hAnsi="Abadi"/>
                <w:sz w:val="14"/>
                <w:szCs w:val="14"/>
              </w:rPr>
              <w:t xml:space="preserve"> / x3 / +1B / 10P</w:t>
            </w:r>
          </w:p>
          <w:p w14:paraId="42D21AA1" w14:textId="77777777" w:rsidR="004C1F21" w:rsidRPr="00D82634" w:rsidRDefault="004C1F21" w:rsidP="004C1F21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 w:rsidRPr="00D82634">
              <w:rPr>
                <w:rFonts w:ascii="Abadi" w:hAnsi="Abadi"/>
                <w:sz w:val="14"/>
                <w:szCs w:val="14"/>
              </w:rPr>
              <w:t>Entangle Die / x3 / +1B / 10P</w:t>
            </w:r>
            <w:r>
              <w:rPr>
                <w:rFonts w:ascii="Abadi" w:hAnsi="Abadi"/>
                <w:sz w:val="14"/>
                <w:szCs w:val="14"/>
              </w:rPr>
              <w:t xml:space="preserve"> ***</w:t>
            </w:r>
          </w:p>
          <w:p w14:paraId="421838E7" w14:textId="6D0C385C" w:rsidR="004C1F21" w:rsidRPr="0095224D" w:rsidRDefault="004C1F21" w:rsidP="004C1F21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 w:rsidRPr="00D82634">
              <w:rPr>
                <w:rFonts w:ascii="Abadi" w:hAnsi="Abadi"/>
                <w:sz w:val="14"/>
                <w:szCs w:val="14"/>
              </w:rPr>
              <w:t>Range +1 / x3 / +0B / 6P</w:t>
            </w:r>
            <w:r w:rsidRPr="0095224D">
              <w:rPr>
                <w:rFonts w:ascii="Abadi" w:hAnsi="Abadi"/>
                <w:sz w:val="14"/>
                <w:szCs w:val="14"/>
              </w:rPr>
              <w:t xml:space="preserve"> </w:t>
            </w:r>
          </w:p>
        </w:tc>
      </w:tr>
      <w:tr w:rsidR="004C1F21" w:rsidRPr="00D82634" w14:paraId="05CA5FAE" w14:textId="77777777" w:rsidTr="004960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A313B" w14:textId="57488575" w:rsidR="004C1F21" w:rsidRDefault="004C1F21" w:rsidP="004C1F21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Modulated Force Fiel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F7D86" w14:textId="1434CB2C" w:rsidR="004C1F21" w:rsidRDefault="004C1F21" w:rsidP="004C1F21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F5666" w14:textId="48631F84" w:rsidR="004C1F21" w:rsidRDefault="004C1F21" w:rsidP="004C1F21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23CED" w14:textId="71A51CCC" w:rsidR="004C1F21" w:rsidRDefault="004C1F21" w:rsidP="004C1F21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840F2" w14:textId="72B1B9CB" w:rsidR="004C1F21" w:rsidRDefault="004C1F21" w:rsidP="004C1F21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0264F" w14:textId="355A4310" w:rsidR="004C1F21" w:rsidRDefault="004C1F21" w:rsidP="004C1F21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A667C" w14:textId="5FBB9A2A" w:rsidR="004C1F21" w:rsidRDefault="004C1F21" w:rsidP="004C1F21">
            <w:pPr>
              <w:spacing w:line="276" w:lineRule="auto"/>
              <w:jc w:val="both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Self or 1 tg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A8F51" w14:textId="6C812EDA" w:rsidR="004C1F21" w:rsidRDefault="004C1F21" w:rsidP="004C1F21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1+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EE2D2" w14:textId="77777777" w:rsidR="004C1F21" w:rsidRDefault="004C1F21" w:rsidP="004C1F21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Armor 6</w:t>
            </w:r>
          </w:p>
          <w:p w14:paraId="7B7FBF43" w14:textId="30A2B807" w:rsidR="004C1F21" w:rsidRDefault="004C1F21" w:rsidP="004C1F21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Armor can be split between physical and energy at cast time</w:t>
            </w:r>
          </w:p>
          <w:p w14:paraId="6D7AB29E" w14:textId="17233B95" w:rsidR="004C1F21" w:rsidRDefault="004C1F21" w:rsidP="004C1F21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Can be used on one person at a time, either you or an ally</w:t>
            </w:r>
          </w:p>
          <w:p w14:paraId="599BC19A" w14:textId="77777777" w:rsidR="004C1F21" w:rsidRDefault="004C1F21" w:rsidP="004C1F21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When used on self, Burn is 1</w:t>
            </w:r>
          </w:p>
          <w:p w14:paraId="08490267" w14:textId="715729BE" w:rsidR="004C1F21" w:rsidRDefault="004C1F21" w:rsidP="004C1F21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When used on others, Burn is 2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616C2" w14:textId="77777777" w:rsidR="004C1F21" w:rsidRPr="00D82634" w:rsidRDefault="004C1F21" w:rsidP="004C1F21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Armor</w:t>
            </w:r>
            <w:r w:rsidRPr="00D82634">
              <w:rPr>
                <w:rFonts w:ascii="Abadi" w:hAnsi="Abadi"/>
                <w:sz w:val="14"/>
                <w:szCs w:val="14"/>
              </w:rPr>
              <w:t xml:space="preserve"> / x3 / +1B / 10P</w:t>
            </w:r>
          </w:p>
          <w:p w14:paraId="3EACFFC9" w14:textId="70B93286" w:rsidR="004C1F21" w:rsidRDefault="004C1F21" w:rsidP="004C1F21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 w:rsidRPr="0095224D">
              <w:rPr>
                <w:rFonts w:ascii="Abadi" w:hAnsi="Abadi"/>
                <w:sz w:val="14"/>
                <w:szCs w:val="14"/>
              </w:rPr>
              <w:t>Burn -1 / x3 / -- / 10P</w:t>
            </w:r>
          </w:p>
          <w:p w14:paraId="0BD428B5" w14:textId="04B85A54" w:rsidR="004C1F21" w:rsidRPr="0095224D" w:rsidRDefault="004C1F21" w:rsidP="004C1F21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Targets +1 / x4 / +0B / 10P</w:t>
            </w:r>
          </w:p>
          <w:p w14:paraId="73EDD326" w14:textId="7C3C2211" w:rsidR="004C1F21" w:rsidRPr="00F412D6" w:rsidRDefault="004C1F21" w:rsidP="004C1F21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</w:p>
        </w:tc>
      </w:tr>
      <w:tr w:rsidR="004C1F21" w:rsidRPr="00D82634" w14:paraId="2FC0EF03" w14:textId="77777777" w:rsidTr="004960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5C320" w14:textId="2D50EB1A" w:rsidR="004C1F21" w:rsidRDefault="004C1F21" w:rsidP="004C1F21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Modulated Force Wa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B6670" w14:textId="145817B2" w:rsidR="004C1F21" w:rsidRDefault="004C1F21" w:rsidP="004C1F21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598ED" w14:textId="537E492E" w:rsidR="004C1F21" w:rsidRDefault="004C1F21" w:rsidP="004C1F21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88574" w14:textId="24A49AD2" w:rsidR="004C1F21" w:rsidRDefault="004C1F21" w:rsidP="004C1F21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48650" w14:textId="3E9FBF29" w:rsidR="004C1F21" w:rsidRDefault="004C1F21" w:rsidP="004C1F21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1765E" w14:textId="60752C7C" w:rsidR="004C1F21" w:rsidRDefault="004C1F21" w:rsidP="004C1F21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6BCAE" w14:textId="789DD4AD" w:rsidR="004C1F21" w:rsidRDefault="004C1F21" w:rsidP="004C1F21">
            <w:pPr>
              <w:spacing w:line="276" w:lineRule="auto"/>
              <w:jc w:val="both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6 hex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13275" w14:textId="3A164EE6" w:rsidR="004C1F21" w:rsidRDefault="004C1F21" w:rsidP="004C1F21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M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E3C75" w14:textId="351314BC" w:rsidR="004C1F21" w:rsidRDefault="004C1F21" w:rsidP="004C1F21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Create a 6 hex force wall with Armor 6 split and 1 hit point</w:t>
            </w:r>
          </w:p>
          <w:p w14:paraId="427984C6" w14:textId="34657239" w:rsidR="004C1F21" w:rsidRDefault="004C1F21" w:rsidP="004C1F21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When the wall takes any damage, the caster can increase hit Burn rate by 1 every 2 damage to keep the wall standing, or he can let it drop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3D20A" w14:textId="77777777" w:rsidR="004C1F21" w:rsidRPr="00D82634" w:rsidRDefault="004C1F21" w:rsidP="004C1F21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Armor</w:t>
            </w:r>
            <w:r w:rsidRPr="00D82634">
              <w:rPr>
                <w:rFonts w:ascii="Abadi" w:hAnsi="Abadi"/>
                <w:sz w:val="14"/>
                <w:szCs w:val="14"/>
              </w:rPr>
              <w:t xml:space="preserve"> / x3 / +1B / 10P</w:t>
            </w:r>
          </w:p>
          <w:p w14:paraId="03A0E202" w14:textId="77777777" w:rsidR="004C1F21" w:rsidRDefault="004C1F21" w:rsidP="004C1F21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Efficient Force Wall – Burn ratio increased by 1 / x2 / -- / 10P</w:t>
            </w:r>
          </w:p>
          <w:p w14:paraId="4AE78AB4" w14:textId="4E0B28E3" w:rsidR="004C1F21" w:rsidRDefault="004C1F21" w:rsidP="004C1F21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 w:rsidRPr="0095224D">
              <w:rPr>
                <w:rFonts w:ascii="Abadi" w:hAnsi="Abadi"/>
                <w:sz w:val="14"/>
                <w:szCs w:val="14"/>
              </w:rPr>
              <w:t>Resist Piece(1) / x2 / +0B / 10P</w:t>
            </w:r>
          </w:p>
        </w:tc>
      </w:tr>
      <w:tr w:rsidR="004C1F21" w:rsidRPr="00D82634" w14:paraId="398AF469" w14:textId="77777777" w:rsidTr="004960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6B9CF" w14:textId="602B2A55" w:rsidR="004C1F21" w:rsidRDefault="004C1F21" w:rsidP="004C1F21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Nuk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30234" w14:textId="7303D5F1" w:rsidR="004C1F21" w:rsidRDefault="004C1F21" w:rsidP="004C1F21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V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87416" w14:textId="7533814C" w:rsidR="004C1F21" w:rsidRDefault="004C1F21" w:rsidP="004C1F21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A38C0" w14:textId="53F43F76" w:rsidR="004C1F21" w:rsidRDefault="004C1F21" w:rsidP="004C1F21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FDF8A" w14:textId="5C337FA3" w:rsidR="004C1F21" w:rsidRDefault="004C1F21" w:rsidP="004C1F21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F770A" w14:textId="3EB46E07" w:rsidR="004C1F21" w:rsidRDefault="004C1F21" w:rsidP="004C1F21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6A688" w14:textId="2AEDC5E8" w:rsidR="004C1F21" w:rsidRDefault="004C1F21" w:rsidP="004C1F21">
            <w:pPr>
              <w:spacing w:line="276" w:lineRule="auto"/>
              <w:jc w:val="both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F7876" w14:textId="7ECE1411" w:rsidR="004C1F21" w:rsidRDefault="004C1F21" w:rsidP="004C1F21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0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D2488" w14:textId="42E4D89F" w:rsidR="004C1F21" w:rsidRDefault="004C1F21" w:rsidP="004C1F21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Once per combat, you can add as many adders as you like to an attack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F2AD4" w14:textId="60571CC2" w:rsidR="004C1F21" w:rsidRDefault="004C1F21" w:rsidP="004C1F21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Uses +1 / x2 / -- / 10P</w:t>
            </w:r>
          </w:p>
        </w:tc>
      </w:tr>
      <w:tr w:rsidR="004C1F21" w:rsidRPr="00D82634" w14:paraId="04D5A3D8" w14:textId="77777777" w:rsidTr="004960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514D5" w14:textId="72F0F4B9" w:rsidR="004C1F21" w:rsidRPr="00D82634" w:rsidRDefault="004C1F21" w:rsidP="004C1F21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 w:rsidRPr="00D82634">
              <w:rPr>
                <w:rFonts w:ascii="Abadi" w:hAnsi="Abadi"/>
                <w:sz w:val="14"/>
                <w:szCs w:val="14"/>
              </w:rPr>
              <w:t>Pierc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CE83F" w14:textId="20E95E29" w:rsidR="004C1F21" w:rsidRPr="00D82634" w:rsidRDefault="004C1F21" w:rsidP="004C1F21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 w:rsidRPr="00D82634">
              <w:rPr>
                <w:rFonts w:ascii="Abadi" w:hAnsi="Abadi"/>
                <w:sz w:val="14"/>
                <w:szCs w:val="14"/>
              </w:rPr>
              <w:t>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6B3EC" w14:textId="33CE1599" w:rsidR="004C1F21" w:rsidRPr="00D82634" w:rsidRDefault="004C1F21" w:rsidP="004C1F21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 w:rsidRPr="00D82634">
              <w:rPr>
                <w:rFonts w:ascii="Abadi" w:hAnsi="Abadi"/>
                <w:sz w:val="14"/>
                <w:szCs w:val="14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121F3" w14:textId="041F6C19" w:rsidR="004C1F21" w:rsidRDefault="004C1F21" w:rsidP="004C1F21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0507B" w14:textId="4482A292" w:rsidR="004C1F21" w:rsidRPr="00D82634" w:rsidRDefault="004C1F21" w:rsidP="004C1F21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 w:rsidRPr="00D82634">
              <w:rPr>
                <w:rFonts w:ascii="Abadi" w:hAnsi="Abadi"/>
                <w:sz w:val="14"/>
                <w:szCs w:val="14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C330F" w14:textId="62A38A50" w:rsidR="004C1F21" w:rsidRPr="00D82634" w:rsidRDefault="004C1F21" w:rsidP="004C1F21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 w:rsidRPr="00D82634">
              <w:rPr>
                <w:rFonts w:ascii="Abadi" w:hAnsi="Abadi"/>
                <w:sz w:val="14"/>
                <w:szCs w:val="14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F9F04" w14:textId="36FDFFA5" w:rsidR="004C1F21" w:rsidRPr="00D82634" w:rsidRDefault="004C1F21" w:rsidP="004C1F21">
            <w:pPr>
              <w:spacing w:line="276" w:lineRule="auto"/>
              <w:jc w:val="both"/>
              <w:rPr>
                <w:rFonts w:ascii="Abadi" w:hAnsi="Abadi"/>
                <w:sz w:val="14"/>
                <w:szCs w:val="14"/>
              </w:rPr>
            </w:pPr>
            <w:r w:rsidRPr="00D82634">
              <w:rPr>
                <w:rFonts w:ascii="Abadi" w:hAnsi="Abadi"/>
                <w:sz w:val="14"/>
                <w:szCs w:val="14"/>
              </w:rPr>
              <w:t>Sel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42AC1" w14:textId="49453BF3" w:rsidR="004C1F21" w:rsidRPr="00D82634" w:rsidRDefault="004C1F21" w:rsidP="004C1F21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 w:rsidRPr="00D82634">
              <w:rPr>
                <w:rFonts w:ascii="Abadi" w:hAnsi="Abadi"/>
                <w:sz w:val="14"/>
                <w:szCs w:val="14"/>
              </w:rPr>
              <w:t>0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900D6" w14:textId="0019BF69" w:rsidR="004C1F21" w:rsidRPr="00D82634" w:rsidRDefault="004C1F21" w:rsidP="004C1F21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r w:rsidRPr="00D82634">
              <w:rPr>
                <w:rFonts w:ascii="Abadi" w:hAnsi="Abadi"/>
                <w:sz w:val="14"/>
                <w:szCs w:val="14"/>
              </w:rPr>
              <w:t>All of your attacks get Pierce(2)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1D999" w14:textId="76D0C25C" w:rsidR="004C1F21" w:rsidRDefault="004C1F21" w:rsidP="004C1F21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 w:rsidRPr="00D82634">
              <w:rPr>
                <w:rFonts w:ascii="Abadi" w:hAnsi="Abadi"/>
                <w:sz w:val="14"/>
                <w:szCs w:val="14"/>
              </w:rPr>
              <w:t>Pierce +1 / x2 / -- / 10P</w:t>
            </w:r>
          </w:p>
        </w:tc>
      </w:tr>
      <w:tr w:rsidR="004C1F21" w:rsidRPr="00D82634" w14:paraId="025AA994" w14:textId="77777777" w:rsidTr="004960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3239E" w14:textId="42473B0E" w:rsidR="004C1F21" w:rsidRDefault="004C1F21" w:rsidP="004C1F21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 w:rsidRPr="00D82634">
              <w:rPr>
                <w:rFonts w:ascii="Abadi" w:hAnsi="Abadi"/>
                <w:sz w:val="14"/>
                <w:szCs w:val="14"/>
              </w:rPr>
              <w:t>Point-Blank Sho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A3120" w14:textId="41B16C57" w:rsidR="004C1F21" w:rsidRDefault="004C1F21" w:rsidP="004C1F21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 w:rsidRPr="00D82634">
              <w:rPr>
                <w:rFonts w:ascii="Abadi" w:hAnsi="Abadi"/>
                <w:sz w:val="14"/>
                <w:szCs w:val="14"/>
              </w:rPr>
              <w:t>V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B7276" w14:textId="4E9620CB" w:rsidR="004C1F21" w:rsidRDefault="004C1F21" w:rsidP="004C1F21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 w:rsidRPr="00D82634">
              <w:rPr>
                <w:rFonts w:ascii="Abadi" w:hAnsi="Abadi"/>
                <w:sz w:val="14"/>
                <w:szCs w:val="14"/>
              </w:rPr>
              <w:t>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310E8" w14:textId="7074E7C1" w:rsidR="004C1F21" w:rsidRDefault="004C1F21" w:rsidP="004C1F21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C4775" w14:textId="4FEBD96A" w:rsidR="004C1F21" w:rsidRDefault="004C1F21" w:rsidP="004C1F21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 w:rsidRPr="00D82634">
              <w:rPr>
                <w:rFonts w:ascii="Abadi" w:hAnsi="Abadi"/>
                <w:sz w:val="14"/>
                <w:szCs w:val="14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E2FAB" w14:textId="26008C8E" w:rsidR="004C1F21" w:rsidRDefault="004C1F21" w:rsidP="004C1F21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 w:rsidRPr="00D82634">
              <w:rPr>
                <w:rFonts w:ascii="Abadi" w:hAnsi="Abadi"/>
                <w:sz w:val="14"/>
                <w:szCs w:val="14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776A1" w14:textId="7E1CDD47" w:rsidR="004C1F21" w:rsidRDefault="004C1F21" w:rsidP="004C1F21">
            <w:pPr>
              <w:spacing w:line="276" w:lineRule="auto"/>
              <w:jc w:val="both"/>
              <w:rPr>
                <w:rFonts w:ascii="Abadi" w:hAnsi="Abadi"/>
                <w:sz w:val="14"/>
                <w:szCs w:val="14"/>
              </w:rPr>
            </w:pPr>
            <w:r w:rsidRPr="00D82634">
              <w:rPr>
                <w:rFonts w:ascii="Abadi" w:hAnsi="Abadi"/>
                <w:sz w:val="14"/>
                <w:szCs w:val="14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EF194" w14:textId="3461E7C0" w:rsidR="004C1F21" w:rsidRDefault="004C1F21" w:rsidP="004C1F21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 w:rsidRPr="00D82634">
              <w:rPr>
                <w:rFonts w:ascii="Abadi" w:hAnsi="Abadi"/>
                <w:sz w:val="14"/>
                <w:szCs w:val="14"/>
              </w:rPr>
              <w:t>0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6949B" w14:textId="2B048D70" w:rsidR="004C1F21" w:rsidRDefault="004C1F21" w:rsidP="004C1F21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r w:rsidRPr="00D82634">
              <w:rPr>
                <w:rFonts w:ascii="Abadi" w:hAnsi="Abadi"/>
                <w:sz w:val="14"/>
                <w:szCs w:val="14"/>
              </w:rPr>
              <w:t>If you fire a ranged attack from within the first range band, you get a +1 to-hit and +1 damage/die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FCFFB" w14:textId="68B2CF9C" w:rsidR="004C1F21" w:rsidRPr="0095224D" w:rsidRDefault="004C1F21" w:rsidP="004C1F21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None</w:t>
            </w:r>
          </w:p>
        </w:tc>
      </w:tr>
      <w:tr w:rsidR="004C1F21" w:rsidRPr="00D82634" w14:paraId="407E1CA1" w14:textId="77777777" w:rsidTr="004960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44709" w14:textId="2C1A922C" w:rsidR="004C1F21" w:rsidRDefault="004C1F21" w:rsidP="004C1F21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Repulsor Fiel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61854" w14:textId="7BACD8BE" w:rsidR="004C1F21" w:rsidRDefault="004C1F21" w:rsidP="004C1F21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A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05C94" w14:textId="3103E517" w:rsidR="004C1F21" w:rsidRDefault="004C1F21" w:rsidP="004C1F21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C8297" w14:textId="0EBEA300" w:rsidR="004C1F21" w:rsidRDefault="004C1F21" w:rsidP="004C1F21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AB91E" w14:textId="405E9B7A" w:rsidR="004C1F21" w:rsidRDefault="004C1F21" w:rsidP="004C1F21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C7ADB" w14:textId="199B60CC" w:rsidR="004C1F21" w:rsidRDefault="004C1F21" w:rsidP="004C1F21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1FDEC" w14:textId="36BE9620" w:rsidR="004C1F21" w:rsidRDefault="004C1F21" w:rsidP="004C1F21">
            <w:pPr>
              <w:spacing w:line="276" w:lineRule="auto"/>
              <w:jc w:val="both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2 ra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722D2" w14:textId="18737A3B" w:rsidR="004C1F21" w:rsidRDefault="004C1F21" w:rsidP="004C1F21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7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CD2D8" w14:textId="77777777" w:rsidR="004C1F21" w:rsidRDefault="004C1F21" w:rsidP="004C1F21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2d6 + Power physical damage</w:t>
            </w:r>
          </w:p>
          <w:p w14:paraId="706FB531" w14:textId="6CD85B33" w:rsidR="004C1F21" w:rsidRPr="00F412D6" w:rsidRDefault="004C1F21" w:rsidP="004C1F21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Knock(3)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60F80" w14:textId="77777777" w:rsidR="004C1F21" w:rsidRPr="00D82634" w:rsidRDefault="004C1F21" w:rsidP="004C1F21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 w:rsidRPr="00D82634">
              <w:rPr>
                <w:rFonts w:ascii="Abadi" w:hAnsi="Abadi"/>
                <w:sz w:val="14"/>
                <w:szCs w:val="14"/>
              </w:rPr>
              <w:t>Burn -1 / x3 / -- / 10P</w:t>
            </w:r>
          </w:p>
          <w:p w14:paraId="309D8D40" w14:textId="77777777" w:rsidR="004C1F21" w:rsidRPr="00D82634" w:rsidRDefault="004C1F21" w:rsidP="004C1F21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 w:rsidRPr="00D82634">
              <w:rPr>
                <w:rFonts w:ascii="Abadi" w:hAnsi="Abadi"/>
                <w:sz w:val="14"/>
                <w:szCs w:val="14"/>
              </w:rPr>
              <w:t>Dmg Die / x3 / +1B / 10P</w:t>
            </w:r>
          </w:p>
          <w:p w14:paraId="72353ACA" w14:textId="65ED9894" w:rsidR="004C1F21" w:rsidRPr="004C1F21" w:rsidRDefault="004C1F21" w:rsidP="004C1F21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 w:rsidRPr="00D82634">
              <w:rPr>
                <w:rFonts w:ascii="Abadi" w:hAnsi="Abadi"/>
                <w:sz w:val="14"/>
                <w:szCs w:val="14"/>
              </w:rPr>
              <w:t>Knock +1 / x1 / +1B / 10P</w:t>
            </w:r>
          </w:p>
          <w:p w14:paraId="08871004" w14:textId="2EDD7F11" w:rsidR="004C1F21" w:rsidRPr="004C1F21" w:rsidRDefault="004C1F21" w:rsidP="004C1F21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 w:rsidRPr="00D82634">
              <w:rPr>
                <w:rFonts w:ascii="Abadi" w:hAnsi="Abadi"/>
                <w:sz w:val="14"/>
                <w:szCs w:val="14"/>
              </w:rPr>
              <w:t>Radius +1 / x2 / +1B / 10P</w:t>
            </w:r>
          </w:p>
        </w:tc>
      </w:tr>
      <w:tr w:rsidR="004C1F21" w:rsidRPr="00D82634" w14:paraId="469BE6AB" w14:textId="77777777" w:rsidTr="004960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71C0C" w14:textId="3C74C85D" w:rsidR="004C1F21" w:rsidRDefault="004C1F21" w:rsidP="004C1F21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Repulsor Lif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BB2E0" w14:textId="67377D9C" w:rsidR="004C1F21" w:rsidRDefault="004C1F21" w:rsidP="004C1F21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A3642" w14:textId="56DAC41B" w:rsidR="004C1F21" w:rsidRDefault="004C1F21" w:rsidP="004C1F21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0579E" w14:textId="6199942B" w:rsidR="004C1F21" w:rsidRDefault="004C1F21" w:rsidP="004C1F21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E39D7" w14:textId="3DCB7729" w:rsidR="004C1F21" w:rsidRDefault="004C1F21" w:rsidP="004C1F21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DC73F" w14:textId="4758F33A" w:rsidR="004C1F21" w:rsidRDefault="004C1F21" w:rsidP="004C1F21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18311" w14:textId="45503CE3" w:rsidR="004C1F21" w:rsidRDefault="004C1F21" w:rsidP="004C1F21">
            <w:pPr>
              <w:spacing w:line="276" w:lineRule="auto"/>
              <w:jc w:val="both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Self+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E1272" w14:textId="323CB70B" w:rsidR="004C1F21" w:rsidRDefault="004C1F21" w:rsidP="004C1F21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1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AC3F8" w14:textId="77777777" w:rsidR="004C1F21" w:rsidRDefault="004C1F21" w:rsidP="004C1F21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Flight 10</w:t>
            </w:r>
          </w:p>
          <w:p w14:paraId="40566F23" w14:textId="7497E787" w:rsidR="004C1F21" w:rsidRPr="001E3E63" w:rsidRDefault="004C1F21" w:rsidP="004C1F21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May carry up to two passengers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4027C" w14:textId="28DB5AE8" w:rsidR="004C1F21" w:rsidRPr="00C62C49" w:rsidRDefault="004C1F21" w:rsidP="004C1F21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 w:rsidRPr="0095224D">
              <w:rPr>
                <w:rFonts w:ascii="Abadi" w:hAnsi="Abadi"/>
                <w:sz w:val="14"/>
                <w:szCs w:val="14"/>
              </w:rPr>
              <w:t>Burn -1 / x3 / -- / 10P</w:t>
            </w:r>
          </w:p>
          <w:p w14:paraId="362D6193" w14:textId="77777777" w:rsidR="004C1F21" w:rsidRDefault="004C1F21" w:rsidP="004C1F21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Move / x3 / +1B / 10P</w:t>
            </w:r>
          </w:p>
          <w:p w14:paraId="4EF275BE" w14:textId="6C768A22" w:rsidR="004C1F21" w:rsidRPr="00B4237D" w:rsidRDefault="004C1F21" w:rsidP="004C1F21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Passengers x2 / x3 / +1B / 10P</w:t>
            </w:r>
          </w:p>
        </w:tc>
      </w:tr>
      <w:tr w:rsidR="004C1F21" w:rsidRPr="00D82634" w14:paraId="085211C6" w14:textId="77777777" w:rsidTr="004960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B6396" w14:textId="2B689576" w:rsidR="004C1F21" w:rsidRDefault="004C1F21" w:rsidP="004C1F21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lastRenderedPageBreak/>
              <w:t>Shield Splitt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822A4" w14:textId="0CB60E75" w:rsidR="004C1F21" w:rsidRDefault="004C1F21" w:rsidP="004C1F21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A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5F3C7" w14:textId="3F55477D" w:rsidR="004C1F21" w:rsidRDefault="004C1F21" w:rsidP="004C1F21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5D90E" w14:textId="501B5141" w:rsidR="004C1F21" w:rsidRDefault="004C1F21" w:rsidP="004C1F21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4DE07" w14:textId="4DE271F5" w:rsidR="004C1F21" w:rsidRDefault="004C1F21" w:rsidP="004C1F21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69AC5" w14:textId="79D1E421" w:rsidR="004C1F21" w:rsidRDefault="004C1F21" w:rsidP="004C1F21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C4472" w14:textId="2A1DE540" w:rsidR="004C1F21" w:rsidRDefault="004C1F21" w:rsidP="004C1F21">
            <w:pPr>
              <w:spacing w:line="276" w:lineRule="auto"/>
              <w:jc w:val="both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Sel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A8AD3" w14:textId="57F0A3A9" w:rsidR="004C1F21" w:rsidRDefault="004C1F21" w:rsidP="004C1F21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2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CB072" w14:textId="1C6D4F33" w:rsidR="004C1F21" w:rsidRDefault="004C1F21" w:rsidP="004C1F21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Your attacks add Pierce(2) when hitting force fields (any toggle armor power with a burn rating)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9DF8E" w14:textId="1B6FA90B" w:rsidR="004C1F21" w:rsidRPr="0095224D" w:rsidRDefault="004C1F21" w:rsidP="004C1F21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None</w:t>
            </w:r>
          </w:p>
        </w:tc>
      </w:tr>
    </w:tbl>
    <w:p w14:paraId="03310A46" w14:textId="77777777" w:rsidR="00885C8B" w:rsidRPr="00885C8B" w:rsidRDefault="00885C8B">
      <w:pPr>
        <w:rPr>
          <w:rFonts w:ascii="Abadi" w:hAnsi="Abadi"/>
        </w:rPr>
      </w:pPr>
    </w:p>
    <w:p w14:paraId="0B63C965" w14:textId="77777777" w:rsidR="008A65B2" w:rsidRPr="00885C8B" w:rsidRDefault="008A65B2">
      <w:pPr>
        <w:rPr>
          <w:rFonts w:ascii="Abadi" w:hAnsi="Abadi"/>
        </w:rPr>
      </w:pPr>
    </w:p>
    <w:sectPr w:rsidR="008A65B2" w:rsidRPr="00885C8B" w:rsidSect="00885C8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badi">
    <w:altName w:val="Abadi"/>
    <w:charset w:val="00"/>
    <w:family w:val="swiss"/>
    <w:pitch w:val="variable"/>
    <w:sig w:usb0="8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6667CC"/>
    <w:multiLevelType w:val="hybridMultilevel"/>
    <w:tmpl w:val="C6B0C06A"/>
    <w:lvl w:ilvl="0" w:tplc="22C669F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017FE4"/>
    <w:multiLevelType w:val="hybridMultilevel"/>
    <w:tmpl w:val="3D3204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A2B401A"/>
    <w:multiLevelType w:val="hybridMultilevel"/>
    <w:tmpl w:val="D56048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B276717"/>
    <w:multiLevelType w:val="hybridMultilevel"/>
    <w:tmpl w:val="693806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11F2CA1"/>
    <w:multiLevelType w:val="hybridMultilevel"/>
    <w:tmpl w:val="732243F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F96185F"/>
    <w:multiLevelType w:val="hybridMultilevel"/>
    <w:tmpl w:val="40D0D2D8"/>
    <w:lvl w:ilvl="0" w:tplc="1FA08D3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isplayBackgroundShape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B1D"/>
    <w:rsid w:val="00004EC8"/>
    <w:rsid w:val="0004192A"/>
    <w:rsid w:val="00046903"/>
    <w:rsid w:val="0009758F"/>
    <w:rsid w:val="000A58BE"/>
    <w:rsid w:val="00103308"/>
    <w:rsid w:val="001343D5"/>
    <w:rsid w:val="00143DDC"/>
    <w:rsid w:val="001A239F"/>
    <w:rsid w:val="001C209E"/>
    <w:rsid w:val="001C20D4"/>
    <w:rsid w:val="001C3A3C"/>
    <w:rsid w:val="001E3E63"/>
    <w:rsid w:val="001E491B"/>
    <w:rsid w:val="002040A2"/>
    <w:rsid w:val="002535CC"/>
    <w:rsid w:val="0028518A"/>
    <w:rsid w:val="00291EB2"/>
    <w:rsid w:val="002B6470"/>
    <w:rsid w:val="003126CB"/>
    <w:rsid w:val="00322C04"/>
    <w:rsid w:val="00383875"/>
    <w:rsid w:val="003F500C"/>
    <w:rsid w:val="00420E32"/>
    <w:rsid w:val="004500B4"/>
    <w:rsid w:val="004942F6"/>
    <w:rsid w:val="00496071"/>
    <w:rsid w:val="004B61EB"/>
    <w:rsid w:val="004C1F21"/>
    <w:rsid w:val="00582D1C"/>
    <w:rsid w:val="005A59FC"/>
    <w:rsid w:val="00600964"/>
    <w:rsid w:val="00621DAF"/>
    <w:rsid w:val="00693D52"/>
    <w:rsid w:val="00697192"/>
    <w:rsid w:val="006E03A0"/>
    <w:rsid w:val="006F7A54"/>
    <w:rsid w:val="00703B1D"/>
    <w:rsid w:val="00742B7F"/>
    <w:rsid w:val="007A5117"/>
    <w:rsid w:val="007B7ACB"/>
    <w:rsid w:val="00811DBD"/>
    <w:rsid w:val="00850D8B"/>
    <w:rsid w:val="00885C8B"/>
    <w:rsid w:val="008965BE"/>
    <w:rsid w:val="008A65B2"/>
    <w:rsid w:val="0092006D"/>
    <w:rsid w:val="00963153"/>
    <w:rsid w:val="00995FEA"/>
    <w:rsid w:val="009D1FB6"/>
    <w:rsid w:val="00A012CE"/>
    <w:rsid w:val="00A32193"/>
    <w:rsid w:val="00A4187C"/>
    <w:rsid w:val="00A7003D"/>
    <w:rsid w:val="00AB5319"/>
    <w:rsid w:val="00AF1843"/>
    <w:rsid w:val="00B4237D"/>
    <w:rsid w:val="00B51AA1"/>
    <w:rsid w:val="00BC49C2"/>
    <w:rsid w:val="00C043CD"/>
    <w:rsid w:val="00C5406B"/>
    <w:rsid w:val="00C62C49"/>
    <w:rsid w:val="00C974D0"/>
    <w:rsid w:val="00CB7197"/>
    <w:rsid w:val="00CE55C7"/>
    <w:rsid w:val="00D21121"/>
    <w:rsid w:val="00D8018A"/>
    <w:rsid w:val="00D82634"/>
    <w:rsid w:val="00DC6E4C"/>
    <w:rsid w:val="00DD6C1D"/>
    <w:rsid w:val="00E26063"/>
    <w:rsid w:val="00E6181F"/>
    <w:rsid w:val="00E7305F"/>
    <w:rsid w:val="00F13DB0"/>
    <w:rsid w:val="00F412D6"/>
    <w:rsid w:val="00F435E7"/>
    <w:rsid w:val="00F50BA6"/>
    <w:rsid w:val="00F625EA"/>
    <w:rsid w:val="00F77E49"/>
    <w:rsid w:val="00FF14FD"/>
    <w:rsid w:val="00FF2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13FBE9"/>
  <w15:chartTrackingRefBased/>
  <w15:docId w15:val="{D4C939E0-72FA-436D-BB57-5B2686BB7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5C8B"/>
    <w:pPr>
      <w:ind w:left="720"/>
      <w:contextualSpacing/>
    </w:pPr>
  </w:style>
  <w:style w:type="table" w:styleId="TableGrid">
    <w:name w:val="Table Grid"/>
    <w:basedOn w:val="TableNormal"/>
    <w:uiPriority w:val="39"/>
    <w:rsid w:val="00B423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757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EC5B53-FB23-4870-A769-727958C17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Pages>2</Pages>
  <Words>439</Words>
  <Characters>250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oun, Christopher</dc:creator>
  <cp:keywords/>
  <dc:description/>
  <cp:lastModifiedBy>Magoun, Christopher</cp:lastModifiedBy>
  <cp:revision>55</cp:revision>
  <dcterms:created xsi:type="dcterms:W3CDTF">2019-05-11T20:26:00Z</dcterms:created>
  <dcterms:modified xsi:type="dcterms:W3CDTF">2019-07-15T17:26:00Z</dcterms:modified>
</cp:coreProperties>
</file>